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75F02" w14:textId="77777777" w:rsidR="00E02BB3" w:rsidRDefault="00E02BB3" w:rsidP="0063219E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</w:p>
    <w:p w14:paraId="7B8AC491" w14:textId="77777777" w:rsidR="0063219E" w:rsidRPr="00022C68" w:rsidRDefault="0063219E" w:rsidP="0063219E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15A3E25E" w14:textId="77777777" w:rsidR="0063219E" w:rsidRPr="00022C68" w:rsidRDefault="0063219E" w:rsidP="0063219E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12544C7F" w14:textId="21FE5738" w:rsidR="00EF45B6" w:rsidRDefault="00EF45B6" w:rsidP="0063219E">
      <w:pPr>
        <w:spacing w:before="480"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432DC1B3" w:rsidR="00EF45B6" w:rsidRPr="002F562A" w:rsidRDefault="00EF45B6" w:rsidP="002F562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62DB733" w:rsidR="00EF45B6" w:rsidRPr="0063219E" w:rsidRDefault="00EF45B6" w:rsidP="0063219E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219E" w:rsidRPr="0063219E">
        <w:rPr>
          <w:rFonts w:ascii="Arial" w:hAnsi="Arial" w:cs="Arial"/>
          <w:b/>
          <w:sz w:val="21"/>
          <w:szCs w:val="21"/>
        </w:rPr>
        <w:t>Usługa odbioru, transportu i zagospodarowania odpadu o kodzie 19 12 12 (pre RDF), 19 05 99, 19 06 04, 19 12 12, 19 12 09  dla RZUOK w Machnaczu gm. Brześć Kujawski, w podziale na siedem części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3219E">
        <w:rPr>
          <w:rFonts w:ascii="Arial" w:hAnsi="Arial" w:cs="Arial"/>
          <w:sz w:val="21"/>
          <w:szCs w:val="21"/>
        </w:rPr>
        <w:t>prowadzonego przez</w:t>
      </w:r>
      <w:r w:rsidR="0063219E" w:rsidRPr="0063219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63219E" w:rsidRPr="0063219E">
        <w:rPr>
          <w:rFonts w:ascii="Arial" w:hAnsi="Arial" w:cs="Arial"/>
          <w:b/>
          <w:sz w:val="21"/>
          <w:szCs w:val="21"/>
        </w:rPr>
        <w:t>Przedsiębiorstwo Gospodarki Komunalnej „Saniko” Sp. z o.o.</w:t>
      </w:r>
      <w:r w:rsidR="0063219E">
        <w:rPr>
          <w:rFonts w:ascii="Arial" w:hAnsi="Arial" w:cs="Arial"/>
          <w:b/>
          <w:sz w:val="21"/>
          <w:szCs w:val="21"/>
        </w:rPr>
        <w:t xml:space="preserve"> we Włocławk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FE27768" w:rsidR="00EF45B6" w:rsidRPr="002F562A" w:rsidRDefault="00EF45B6" w:rsidP="002F56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511EC19D" w:rsidR="00EF45B6" w:rsidRPr="002F562A" w:rsidRDefault="00EF45B6" w:rsidP="002F562A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6E0BADFD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F683DF" w14:textId="77777777" w:rsidR="002F562A" w:rsidRPr="002F562A" w:rsidRDefault="002F562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8F6EB3" w14:textId="77777777" w:rsidR="002F562A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F562A">
        <w:rPr>
          <w:rFonts w:ascii="Arial" w:hAnsi="Arial" w:cs="Arial"/>
          <w:sz w:val="21"/>
          <w:szCs w:val="21"/>
        </w:rPr>
        <w:tab/>
      </w:r>
      <w:r w:rsidR="002F562A">
        <w:rPr>
          <w:rFonts w:ascii="Arial" w:hAnsi="Arial" w:cs="Arial"/>
          <w:sz w:val="21"/>
          <w:szCs w:val="21"/>
        </w:rPr>
        <w:tab/>
      </w:r>
      <w:r w:rsidR="002F562A">
        <w:rPr>
          <w:rFonts w:ascii="Arial" w:hAnsi="Arial" w:cs="Arial"/>
          <w:sz w:val="21"/>
          <w:szCs w:val="21"/>
        </w:rPr>
        <w:tab/>
      </w:r>
      <w:r w:rsidR="002F562A">
        <w:rPr>
          <w:rFonts w:ascii="Arial" w:hAnsi="Arial" w:cs="Arial"/>
          <w:sz w:val="21"/>
          <w:szCs w:val="21"/>
        </w:rPr>
        <w:tab/>
      </w:r>
    </w:p>
    <w:p w14:paraId="46C6ADB2" w14:textId="3196BB25" w:rsidR="0072465F" w:rsidRDefault="0072465F" w:rsidP="002F562A">
      <w:pPr>
        <w:spacing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B18A9B" w:rsidR="0072465F" w:rsidRPr="0063219E" w:rsidRDefault="0072465F" w:rsidP="0063219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r w:rsidR="0063219E">
        <w:rPr>
          <w:rStyle w:val="Odwoanieprzypisudolnego"/>
          <w:rFonts w:ascii="Arial" w:hAnsi="Arial" w:cs="Arial"/>
          <w:i/>
          <w:sz w:val="16"/>
          <w:szCs w:val="16"/>
        </w:rPr>
        <w:footnoteReference w:id="3"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63219E" w:rsidSect="002F562A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65EF9" w14:textId="77777777" w:rsidR="001811CE" w:rsidRDefault="001811CE" w:rsidP="00EF45B6">
      <w:pPr>
        <w:spacing w:after="0" w:line="240" w:lineRule="auto"/>
      </w:pPr>
      <w:r>
        <w:separator/>
      </w:r>
    </w:p>
  </w:endnote>
  <w:endnote w:type="continuationSeparator" w:id="0">
    <w:p w14:paraId="48F74345" w14:textId="77777777" w:rsidR="001811CE" w:rsidRDefault="001811C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2A71" w14:textId="77777777" w:rsidR="001811CE" w:rsidRDefault="001811CE" w:rsidP="00EF45B6">
      <w:pPr>
        <w:spacing w:after="0" w:line="240" w:lineRule="auto"/>
      </w:pPr>
      <w:r>
        <w:separator/>
      </w:r>
    </w:p>
  </w:footnote>
  <w:footnote w:type="continuationSeparator" w:id="0">
    <w:p w14:paraId="776254DF" w14:textId="77777777" w:rsidR="001811CE" w:rsidRDefault="001811C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DAB5C23" w14:textId="1D4B3EB6" w:rsidR="0063219E" w:rsidRDefault="0063219E">
      <w:pPr>
        <w:pStyle w:val="Tekstprzypisudolnego"/>
      </w:pPr>
      <w:r>
        <w:rPr>
          <w:rStyle w:val="Odwoanieprzypisudolnego"/>
        </w:rPr>
        <w:footnoteRef/>
      </w:r>
      <w:r w:rsidRPr="0063219E">
        <w:t xml:space="preserve"> </w:t>
      </w:r>
      <w:r w:rsidRPr="0063219E">
        <w:rPr>
          <w:sz w:val="16"/>
        </w:rPr>
        <w:t>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E921" w14:textId="19189C0D" w:rsidR="00E02BB3" w:rsidRDefault="00E02BB3" w:rsidP="00E02BB3">
    <w:pPr>
      <w:pStyle w:val="Nagwek"/>
      <w:jc w:val="right"/>
    </w:pPr>
    <w: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44A"/>
    <w:rsid w:val="00163825"/>
    <w:rsid w:val="00164500"/>
    <w:rsid w:val="001811CE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562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219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2BB3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63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19E"/>
  </w:style>
  <w:style w:type="paragraph" w:styleId="Stopka">
    <w:name w:val="footer"/>
    <w:basedOn w:val="Normalny"/>
    <w:link w:val="StopkaZnak"/>
    <w:uiPriority w:val="99"/>
    <w:unhideWhenUsed/>
    <w:rsid w:val="00E0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8539-5036-4A20-9B21-30E408B8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łgorzata Naczas</cp:lastModifiedBy>
  <cp:revision>2</cp:revision>
  <dcterms:created xsi:type="dcterms:W3CDTF">2022-11-02T10:50:00Z</dcterms:created>
  <dcterms:modified xsi:type="dcterms:W3CDTF">2022-11-02T10:50:00Z</dcterms:modified>
</cp:coreProperties>
</file>